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70748A" w:rsidRPr="005C1398" w:rsidTr="00BB0177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70748A" w:rsidRPr="00202099" w:rsidRDefault="0070748A" w:rsidP="00BB01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99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70748A" w:rsidRPr="00202099" w:rsidRDefault="0070748A" w:rsidP="00BB01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99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-УРУСТАМАКСКОГО </w:t>
            </w:r>
          </w:p>
          <w:p w:rsidR="0070748A" w:rsidRPr="00202099" w:rsidRDefault="0070748A" w:rsidP="00BB01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9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0748A" w:rsidRPr="00202099" w:rsidRDefault="0070748A" w:rsidP="00BB01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99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</w:t>
            </w:r>
          </w:p>
          <w:p w:rsidR="0070748A" w:rsidRPr="00202099" w:rsidRDefault="0070748A" w:rsidP="00BB01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99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70748A" w:rsidRPr="00202099" w:rsidRDefault="0070748A" w:rsidP="00BB01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0209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70748A" w:rsidRPr="00202099" w:rsidRDefault="0070748A" w:rsidP="00BB01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0209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УЛЫ</w:t>
            </w:r>
          </w:p>
          <w:p w:rsidR="0070748A" w:rsidRPr="00202099" w:rsidRDefault="0070748A" w:rsidP="00BB01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9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</w:t>
            </w:r>
            <w:r w:rsidRPr="00202099"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</w:p>
          <w:p w:rsidR="0070748A" w:rsidRPr="00202099" w:rsidRDefault="0070748A" w:rsidP="00BB01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99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ИЙ УРУСТАМАК </w:t>
            </w:r>
          </w:p>
          <w:p w:rsidR="0070748A" w:rsidRPr="00202099" w:rsidRDefault="0070748A" w:rsidP="00BB01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02099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20209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ЛЕГЕ</w:t>
            </w:r>
          </w:p>
          <w:p w:rsidR="0070748A" w:rsidRPr="00202099" w:rsidRDefault="0070748A" w:rsidP="00BB01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02099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  <w:p w:rsidR="0070748A" w:rsidRPr="00202099" w:rsidRDefault="0070748A" w:rsidP="00BB01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48A" w:rsidRPr="005C1398" w:rsidTr="00BB0177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70748A" w:rsidRPr="00E61BF1" w:rsidRDefault="0070748A" w:rsidP="007822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</w:t>
            </w: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ШЕ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70748A" w:rsidRPr="005C1398" w:rsidRDefault="0070748A" w:rsidP="00BB01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</w:t>
            </w: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70748A" w:rsidRPr="005C1398" w:rsidRDefault="0070748A" w:rsidP="0070748A">
      <w:pPr>
        <w:spacing w:after="0" w:line="240" w:lineRule="auto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510"/>
        <w:gridCol w:w="3248"/>
        <w:gridCol w:w="3698"/>
      </w:tblGrid>
      <w:tr w:rsidR="0070748A" w:rsidRPr="005C1398" w:rsidTr="00BB0177">
        <w:trPr>
          <w:trHeight w:val="487"/>
        </w:trPr>
        <w:tc>
          <w:tcPr>
            <w:tcW w:w="3510" w:type="dxa"/>
            <w:shd w:val="clear" w:color="auto" w:fill="auto"/>
          </w:tcPr>
          <w:p w:rsidR="0070748A" w:rsidRPr="005C1398" w:rsidRDefault="0070748A" w:rsidP="0078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248" w:type="dxa"/>
            <w:shd w:val="clear" w:color="auto" w:fill="auto"/>
          </w:tcPr>
          <w:p w:rsidR="0070748A" w:rsidRPr="000440CC" w:rsidRDefault="0070748A" w:rsidP="00BB0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98" w:type="dxa"/>
            <w:shd w:val="clear" w:color="auto" w:fill="auto"/>
          </w:tcPr>
          <w:p w:rsidR="0070748A" w:rsidRPr="005C1398" w:rsidRDefault="0070748A" w:rsidP="0078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70748A" w:rsidRDefault="0070748A"/>
    <w:tbl>
      <w:tblPr>
        <w:tblStyle w:val="a7"/>
        <w:tblW w:w="29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</w:tblGrid>
      <w:tr w:rsidR="00EA296C" w:rsidTr="0070748A">
        <w:tc>
          <w:tcPr>
            <w:tcW w:w="5000" w:type="pct"/>
          </w:tcPr>
          <w:p w:rsidR="0070748A" w:rsidRDefault="00EA296C" w:rsidP="0070748A">
            <w:pPr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551640">
              <w:rPr>
                <w:rFonts w:ascii="Times New Roman" w:hAnsi="Times New Roman"/>
                <w:sz w:val="28"/>
                <w:szCs w:val="28"/>
              </w:rPr>
              <w:t>й и дополнений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296C" w:rsidRDefault="00EA296C" w:rsidP="0070748A">
            <w:pPr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>в решение Совета</w:t>
            </w:r>
            <w:r w:rsidR="00707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0748A">
              <w:rPr>
                <w:rFonts w:ascii="Times New Roman" w:hAnsi="Times New Roman"/>
                <w:sz w:val="28"/>
                <w:szCs w:val="28"/>
              </w:rPr>
              <w:t>Покровско-Урустамакского</w:t>
            </w:r>
            <w:proofErr w:type="spellEnd"/>
            <w:r w:rsidR="00707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47931">
              <w:rPr>
                <w:rFonts w:ascii="Times New Roman" w:hAnsi="Times New Roman"/>
                <w:sz w:val="28"/>
                <w:szCs w:val="28"/>
              </w:rPr>
              <w:t>13.08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.2018 №</w:t>
            </w:r>
            <w:r w:rsidR="00147931">
              <w:rPr>
                <w:rFonts w:ascii="Times New Roman" w:hAnsi="Times New Roman"/>
                <w:sz w:val="28"/>
                <w:szCs w:val="28"/>
              </w:rPr>
              <w:t xml:space="preserve"> 72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 w:rsidR="0070748A">
              <w:rPr>
                <w:rFonts w:ascii="Times New Roman" w:hAnsi="Times New Roman"/>
                <w:sz w:val="28"/>
                <w:szCs w:val="28"/>
              </w:rPr>
              <w:t>Покровско-Урустамакское</w:t>
            </w:r>
            <w:proofErr w:type="spellEnd"/>
            <w:r w:rsidR="00707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8C1797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1797">
        <w:rPr>
          <w:rFonts w:ascii="Times New Roman" w:hAnsi="Times New Roman" w:cs="Times New Roman"/>
          <w:sz w:val="28"/>
          <w:szCs w:val="28"/>
        </w:rPr>
        <w:t>На основани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9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70748A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8C1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6E2610" w:rsidRPr="00147931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A296C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0748A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47931">
        <w:rPr>
          <w:rFonts w:ascii="Times New Roman" w:hAnsi="Times New Roman" w:cs="Times New Roman"/>
          <w:sz w:val="28"/>
          <w:szCs w:val="28"/>
        </w:rPr>
        <w:t>поселения от 13.08</w:t>
      </w:r>
      <w:r w:rsidR="00674CAF" w:rsidRPr="00EA296C">
        <w:rPr>
          <w:rFonts w:ascii="Times New Roman" w:hAnsi="Times New Roman" w:cs="Times New Roman"/>
          <w:sz w:val="28"/>
          <w:szCs w:val="28"/>
        </w:rPr>
        <w:t>.2018 №</w:t>
      </w:r>
      <w:r w:rsidR="00147931">
        <w:rPr>
          <w:rFonts w:ascii="Times New Roman" w:hAnsi="Times New Roman" w:cs="Times New Roman"/>
          <w:sz w:val="28"/>
          <w:szCs w:val="28"/>
        </w:rPr>
        <w:t xml:space="preserve"> 72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70748A">
        <w:rPr>
          <w:rFonts w:ascii="Times New Roman" w:hAnsi="Times New Roman" w:cs="Times New Roman"/>
          <w:sz w:val="28"/>
          <w:szCs w:val="28"/>
        </w:rPr>
        <w:t>Покровско</w:t>
      </w:r>
      <w:r w:rsidR="0070748A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>-Урустамакское</w:t>
      </w:r>
      <w:proofErr w:type="spellEnd"/>
      <w:r w:rsidR="00B665E1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r w:rsidR="00326B5E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0748A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ми, </w:t>
      </w:r>
      <w:r w:rsidR="0070748A" w:rsidRPr="001479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47931" w:rsidRPr="001479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6.11.2018 № 84, с изм. от 04</w:t>
      </w:r>
      <w:r w:rsidR="00674CAF" w:rsidRPr="001479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02.2019 </w:t>
      </w:r>
      <w:r w:rsidR="00147931" w:rsidRPr="001479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99, с изм. от 13.03.2020 № 125</w:t>
      </w:r>
      <w:r w:rsidR="00674CAF" w:rsidRPr="001479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7931" w:rsidRPr="001479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изм. от 19.02.2021 № 13</w:t>
      </w:r>
      <w:r w:rsidR="00211818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296C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зм. </w:t>
      </w:r>
      <w:r w:rsidR="00147931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>от 11.02</w:t>
      </w:r>
      <w:r w:rsidR="00EA296C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>.2022 №</w:t>
      </w:r>
      <w:r w:rsidR="002A1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96C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2A18B8">
        <w:rPr>
          <w:rFonts w:ascii="Times New Roman" w:hAnsi="Times New Roman" w:cs="Times New Roman"/>
          <w:color w:val="000000" w:themeColor="text1"/>
          <w:sz w:val="28"/>
          <w:szCs w:val="28"/>
        </w:rPr>
        <w:t>, с изм. от 21.07.2022 № 51</w:t>
      </w:r>
      <w:proofErr w:type="gramEnd"/>
      <w:r w:rsidR="00EA296C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551640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551640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>я и дополнения</w:t>
      </w:r>
      <w:r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</w:t>
      </w:r>
    </w:p>
    <w:p w:rsidR="00551640" w:rsidRPr="00551640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>абзац 64 пункта 2.1. изложить в следующей редакции:</w:t>
      </w:r>
    </w:p>
    <w:p w:rsidR="00551640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 xml:space="preserve">«-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</w:t>
      </w:r>
      <w:r w:rsidRPr="00551640">
        <w:rPr>
          <w:rFonts w:ascii="Times New Roman" w:hAnsi="Times New Roman" w:cs="Times New Roman"/>
          <w:sz w:val="28"/>
          <w:szCs w:val="28"/>
        </w:rPr>
        <w:lastRenderedPageBreak/>
        <w:t>для удаления или подлежат удалению в соответствии с Федеральным законом 24.06.1998 №89-ФЗ «Об отходах производства и потребления». К отходам не относится донный грунт, используемый в порядке, определенном законодательством Российской Федерации, а также вскрышные и вмещающие горные породы, которые подлежат использованию в соответствии с Законом Российской Федерации от 21 .02.1992 №2395-I «О недрах»;</w:t>
      </w:r>
    </w:p>
    <w:p w:rsidR="00D9656D" w:rsidRPr="0070748A" w:rsidRDefault="00D9656D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48A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здела 4 изложить в следующей редакции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, объектов дорожного сервиса.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Праздничное оформление территории </w:t>
      </w:r>
      <w:r w:rsidR="009965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237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раздел 4 дополнить пунктом 4.18. следующего содержания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«4.18. Содержание объектов сервиса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1. Содержание территорий объектов сервиса осуществляется владельцем (собственником) таких объектов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2. Обязательный перечень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элементов благоустройства территорий объектов придорожного сервиса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должен в себя включать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вердое покрытие для комфортного передвижения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освещение территории, архитектурно-декоративное освещение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уалетные кабины с выполнением требований к их установке и содержанию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урны и малые контейнеры для мусора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озеленение (газоны, цветники) и элементы защиты участков озеленения (ограждения)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3. Требования к размещению и содержанию объектов сервиса и прилегающих к ним территориям включают в себя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заезды-выезды, подъезды к объектам сервиса должны быть обустроены переходно-скоростными полосами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ереходно-скоростные полосы и территории объектов сервиса должны быть обустроены наружным освещением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</w:t>
      </w:r>
      <w:r w:rsidR="007A1B29">
        <w:rPr>
          <w:rFonts w:ascii="Times New Roman" w:hAnsi="Times New Roman" w:cs="Times New Roman"/>
          <w:sz w:val="28"/>
          <w:szCs w:val="28"/>
        </w:rPr>
        <w:t>угления он должен составлять 20%</w:t>
      </w:r>
      <w:r w:rsidRPr="00FA23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лощадка и съезды к ней должны иметь твердое усовершенствованное равнопрочное с автомобильной дорогой покрытие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­ наличие технических средств организации дорожного движения в соответствии с требованиям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­ устранение дефектов на территории объекта сервиса в процессе эксплуатации и содержания должно осуществляться в соответствии с требованиям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9292-2021 «Дороги автомобильные общего пользования. Требования к уровню летнего содержания. Критерии оценки и методы контроля» 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9434-2021 Дороги автомобильные общего пользования. Требования к уровню зимнего содержания. Критерии оценки и методы контроля»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ерритория сооружения обслуживания движения по функциональному назначению должна иметь, в том числе, санитарно-гигиеническую зону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8C1797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</w:t>
      </w:r>
      <w:r w:rsidR="007A1B29">
        <w:rPr>
          <w:rFonts w:ascii="Times New Roman" w:hAnsi="Times New Roman" w:cs="Times New Roman"/>
          <w:sz w:val="28"/>
          <w:szCs w:val="28"/>
        </w:rPr>
        <w:t>валидов в Российской Федерации»;</w:t>
      </w:r>
    </w:p>
    <w:p w:rsidR="007A1B29" w:rsidRDefault="00CF614F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разделом 10 следующего содержания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614F">
        <w:rPr>
          <w:rFonts w:ascii="Times New Roman" w:hAnsi="Times New Roman" w:cs="Times New Roman"/>
          <w:sz w:val="28"/>
          <w:szCs w:val="28"/>
        </w:rPr>
        <w:t>10. Содержание домашних животных и птиц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10.1. Содержание домашних животных и птицы не должно нарушать права и законные интересы третьих лиц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тветственность за вред, причиненный домашними животными и птицей, несут их владельцы в порядке, установленном действующим законодательством РФ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домашних животных самостоятельно осуществляют уборку и утилизацию экскрементов своих питомцев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Содержание жителями сельского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CF614F"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 w:rsidRPr="00CF614F">
        <w:rPr>
          <w:rFonts w:ascii="Times New Roman" w:hAnsi="Times New Roman" w:cs="Times New Roman"/>
          <w:sz w:val="28"/>
          <w:szCs w:val="28"/>
        </w:rPr>
        <w:t xml:space="preserve"> и ежегодной перерегистрации в ветеринарных учреждениях по месту жительства граждан - владельцев животных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ыгул домашних животных разрешается с 7.00 до 23.00 час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ри выгуле в другое время владельцы обязаны принимать меры для обеспечения тишины на улицах и во дворах жилых домов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Выгул собаки должен осуществляться с применением поводка (иного приспособления, удерживающего собаку), ошейника и намордника, за исключением случаев выгула щенков в возрасте до трех месяцев и собак мелкого размера, если они находятся к специальной сумке (контейнере) или на руках лица, осуществляющего их выгул. Выгул собаки без поводка допускается за пределами границ населенного пункта, а также в местах для выгула собак, около которых установлены знаки, разрешающие такой выгул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рессировка собак может проводиться только на хорошо огороженных площадках либо за территорией поселения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ри оставлении домашнего скота на улицах владельцы скота возмещают ущерб от порчи зеленых насаждений и затрат на загон скота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омашние козы должны 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содержатся</w:t>
      </w:r>
      <w:proofErr w:type="gramEnd"/>
      <w:r w:rsidRPr="00CF614F">
        <w:rPr>
          <w:rFonts w:ascii="Times New Roman" w:hAnsi="Times New Roman" w:cs="Times New Roman"/>
          <w:sz w:val="28"/>
          <w:szCs w:val="28"/>
        </w:rPr>
        <w:t xml:space="preserve"> исключительно в загонах внутри придомовой территории или под присмотром владельцев на пастбище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допускать животных на детские площадки, территории школ, детских садов, в столовые, поликлиники, продовольственные магазины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выгул домашних животных на пляжах и купание их в водоемах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допускать животных в учреждения при наличии запрещающей надпис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г) выпускать животных и птиц без сопровождения на территории населенных пунктов;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) </w:t>
      </w:r>
      <w:r w:rsidR="00ED3847" w:rsidRPr="00ED3847">
        <w:rPr>
          <w:rFonts w:ascii="Times New Roman" w:hAnsi="Times New Roman" w:cs="Times New Roman"/>
          <w:sz w:val="28"/>
          <w:szCs w:val="28"/>
        </w:rPr>
        <w:t>осуществлять выгул собак лицами, находящимися в состоянии алкогольного, наркотического или токсического опьянения, а также лицами, которые в силу возраста или состояния здоровья не могут контролировать движения собак и пресекать их агрессивное поведение во время выгула</w:t>
      </w:r>
      <w:r w:rsidRPr="00CF61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е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ж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домашних животных и птицы обязаны: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</w:t>
      </w:r>
      <w:r w:rsidR="00ED3847" w:rsidRPr="00ED3847">
        <w:rPr>
          <w:rFonts w:ascii="Times New Roman" w:hAnsi="Times New Roman" w:cs="Times New Roman"/>
          <w:sz w:val="28"/>
          <w:szCs w:val="28"/>
        </w:rPr>
        <w:t>продукции животного происхождения</w:t>
      </w:r>
      <w:r w:rsidRPr="00CF614F">
        <w:rPr>
          <w:rFonts w:ascii="Times New Roman" w:hAnsi="Times New Roman" w:cs="Times New Roman"/>
          <w:sz w:val="28"/>
          <w:szCs w:val="28"/>
        </w:rPr>
        <w:t xml:space="preserve">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осуществлять постоянный 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14F">
        <w:rPr>
          <w:rFonts w:ascii="Times New Roman" w:hAnsi="Times New Roman" w:cs="Times New Roman"/>
          <w:sz w:val="28"/>
          <w:szCs w:val="28"/>
        </w:rPr>
        <w:t xml:space="preserve"> местом нахождения животных;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г)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Захоронение умершего скота производится в специально определенном месте специализированной организацией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Организации, имеющие на своей территории сторожевых собак, обязаны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зарегистрировать собак на общих основаниях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содержать собак на прочной привяз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исключить возможность доступа посетителей к животным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г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Безнадзорные животные, находящиеся в общественных местах без сопровождающих лиц, подлежат отлову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Не допускается: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изымать животных из квартир и с территории частных домовладений без соответствующего постановления суда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б) снимать собак с привязи у магазинов, аптек, предприятий коммунального обслуживания и пр.;</w:t>
      </w:r>
    </w:p>
    <w:p w:rsidR="007A1B29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в) использовать приманки и иные средства отлова без рекомендации ветеринарных органов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51640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551640" w:rsidRPr="00551640">
        <w:rPr>
          <w:rFonts w:ascii="Times New Roman" w:hAnsi="Times New Roman" w:cs="Times New Roman"/>
          <w:sz w:val="28"/>
          <w:szCs w:val="28"/>
        </w:rPr>
        <w:t>Установить, что действие второго абзаца пункта 1 настоящего решения вступает в силу с 1 сентября 2023 года.</w:t>
      </w:r>
    </w:p>
    <w:p w:rsidR="00701728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10AFE" w:rsidRPr="00EA2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EA29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70748A" w:rsidRDefault="0070748A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CE0" w:rsidRPr="00EA296C" w:rsidRDefault="00955CE0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70748A" w:rsidRDefault="0070748A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B5E" w:rsidRPr="00EA296C" w:rsidRDefault="00955CE0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</w:t>
      </w:r>
      <w:r w:rsidR="0070748A">
        <w:rPr>
          <w:rFonts w:ascii="Times New Roman" w:hAnsi="Times New Roman" w:cs="Times New Roman"/>
          <w:sz w:val="28"/>
          <w:szCs w:val="28"/>
        </w:rPr>
        <w:t xml:space="preserve">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</w:t>
      </w:r>
      <w:r w:rsidR="0070748A">
        <w:rPr>
          <w:rFonts w:ascii="Times New Roman" w:hAnsi="Times New Roman" w:cs="Times New Roman"/>
          <w:sz w:val="28"/>
          <w:szCs w:val="28"/>
        </w:rPr>
        <w:t>Ф.И. Чернов</w:t>
      </w: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36" w:rsidRDefault="00254836">
      <w:pPr>
        <w:spacing w:after="0" w:line="240" w:lineRule="auto"/>
      </w:pPr>
      <w:r>
        <w:separator/>
      </w:r>
    </w:p>
  </w:endnote>
  <w:endnote w:type="continuationSeparator" w:id="0">
    <w:p w:rsidR="00254836" w:rsidRDefault="0025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36" w:rsidRDefault="00254836">
      <w:pPr>
        <w:spacing w:after="0" w:line="240" w:lineRule="auto"/>
      </w:pPr>
      <w:r>
        <w:separator/>
      </w:r>
    </w:p>
  </w:footnote>
  <w:footnote w:type="continuationSeparator" w:id="0">
    <w:p w:rsidR="00254836" w:rsidRDefault="00254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47931"/>
    <w:rsid w:val="0016618C"/>
    <w:rsid w:val="00172A06"/>
    <w:rsid w:val="001B4E8F"/>
    <w:rsid w:val="001C453F"/>
    <w:rsid w:val="001F7ADA"/>
    <w:rsid w:val="00211818"/>
    <w:rsid w:val="00234628"/>
    <w:rsid w:val="00237F73"/>
    <w:rsid w:val="002434B4"/>
    <w:rsid w:val="00254836"/>
    <w:rsid w:val="00256685"/>
    <w:rsid w:val="00270BFD"/>
    <w:rsid w:val="002A18B8"/>
    <w:rsid w:val="002B10D9"/>
    <w:rsid w:val="002C1FE6"/>
    <w:rsid w:val="002C75AE"/>
    <w:rsid w:val="002E7CC8"/>
    <w:rsid w:val="00310AFE"/>
    <w:rsid w:val="00326B5E"/>
    <w:rsid w:val="00360EAF"/>
    <w:rsid w:val="003750AF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C05A5"/>
    <w:rsid w:val="006546D7"/>
    <w:rsid w:val="0066052E"/>
    <w:rsid w:val="00674CAF"/>
    <w:rsid w:val="00676CA1"/>
    <w:rsid w:val="006D4E07"/>
    <w:rsid w:val="006E2610"/>
    <w:rsid w:val="00701728"/>
    <w:rsid w:val="0070748A"/>
    <w:rsid w:val="00713E37"/>
    <w:rsid w:val="00746652"/>
    <w:rsid w:val="00764C50"/>
    <w:rsid w:val="0078222B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E69C4"/>
    <w:rsid w:val="008E7AD8"/>
    <w:rsid w:val="00910546"/>
    <w:rsid w:val="00926A78"/>
    <w:rsid w:val="00955CE0"/>
    <w:rsid w:val="00971D5C"/>
    <w:rsid w:val="009965DD"/>
    <w:rsid w:val="009A468D"/>
    <w:rsid w:val="009C7B39"/>
    <w:rsid w:val="009D3CEE"/>
    <w:rsid w:val="009D5D61"/>
    <w:rsid w:val="009E2AD0"/>
    <w:rsid w:val="009F4710"/>
    <w:rsid w:val="00A05EA6"/>
    <w:rsid w:val="00A30970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63152"/>
    <w:rsid w:val="00CE08D2"/>
    <w:rsid w:val="00CF614F"/>
    <w:rsid w:val="00D2361D"/>
    <w:rsid w:val="00D9656D"/>
    <w:rsid w:val="00DD5AC5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0076-FD9E-44D1-A6D7-45AC5673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2-11-15T11:04:00Z</dcterms:created>
  <dcterms:modified xsi:type="dcterms:W3CDTF">2022-11-15T11:04:00Z</dcterms:modified>
</cp:coreProperties>
</file>